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2"/>
      </w:tblGrid>
      <w:tr w:rsidR="00002F8D" w14:paraId="74046D4B" w14:textId="77777777" w:rsidTr="00677431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14:paraId="5444F1FE" w14:textId="77777777" w:rsidR="00002F8D" w:rsidRDefault="00F75237" w:rsidP="009B47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4D5A61D" wp14:editId="2954EBA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223520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178">
              <w:t xml:space="preserve"> </w:t>
            </w:r>
            <w:r w:rsidR="00EA33C0">
              <w:t xml:space="preserve"> </w:t>
            </w:r>
          </w:p>
        </w:tc>
      </w:tr>
      <w:tr w:rsidR="00002F8D" w:rsidRPr="009B4743" w14:paraId="2A209D16" w14:textId="77777777" w:rsidTr="00677431">
        <w:trPr>
          <w:trHeight w:val="1429"/>
        </w:trPr>
        <w:tc>
          <w:tcPr>
            <w:tcW w:w="5000" w:type="pct"/>
            <w:shd w:val="clear" w:color="auto" w:fill="auto"/>
          </w:tcPr>
          <w:p w14:paraId="68E1D626" w14:textId="77777777" w:rsidR="004E2882" w:rsidRDefault="004E2882" w:rsidP="009B4743">
            <w:pPr>
              <w:jc w:val="center"/>
              <w:rPr>
                <w:b/>
                <w:sz w:val="28"/>
                <w:szCs w:val="28"/>
              </w:rPr>
            </w:pPr>
          </w:p>
          <w:p w14:paraId="3AE14C0B" w14:textId="77777777" w:rsidR="00CC4020" w:rsidRPr="009B4743" w:rsidRDefault="00002F8D" w:rsidP="009B4743">
            <w:pPr>
              <w:jc w:val="center"/>
              <w:rPr>
                <w:b/>
                <w:sz w:val="28"/>
                <w:szCs w:val="28"/>
              </w:rPr>
            </w:pPr>
            <w:r w:rsidRPr="009B4743">
              <w:rPr>
                <w:b/>
                <w:sz w:val="28"/>
                <w:szCs w:val="28"/>
              </w:rPr>
              <w:t xml:space="preserve"> </w:t>
            </w:r>
            <w:r w:rsidR="00CC4020" w:rsidRPr="009B4743">
              <w:rPr>
                <w:b/>
                <w:sz w:val="28"/>
                <w:szCs w:val="28"/>
              </w:rPr>
              <w:t xml:space="preserve">АДМИНИСТРАЦИЯ </w:t>
            </w:r>
            <w:r w:rsidRPr="009B4743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02F0C79" w14:textId="77777777" w:rsidR="00CC4020" w:rsidRPr="009B4743" w:rsidRDefault="00002F8D" w:rsidP="009B47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4743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57FE6CED" w14:textId="77777777" w:rsidR="00CC4020" w:rsidRDefault="00CC4020" w:rsidP="009B4743">
            <w:pPr>
              <w:jc w:val="center"/>
              <w:rPr>
                <w:b/>
                <w:sz w:val="32"/>
                <w:szCs w:val="32"/>
              </w:rPr>
            </w:pPr>
            <w:r w:rsidRPr="009B4743">
              <w:rPr>
                <w:b/>
                <w:sz w:val="32"/>
                <w:szCs w:val="32"/>
              </w:rPr>
              <w:t>ПОСТАНОВЛЕНИЕ</w:t>
            </w:r>
          </w:p>
          <w:p w14:paraId="56A59A63" w14:textId="77777777" w:rsidR="004E2882" w:rsidRPr="009B4743" w:rsidRDefault="004E2882" w:rsidP="009B47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F8D" w:rsidRPr="009B4743" w14:paraId="1C469E82" w14:textId="77777777" w:rsidTr="00677431">
        <w:trPr>
          <w:trHeight w:hRule="exact" w:val="360"/>
        </w:trPr>
        <w:tc>
          <w:tcPr>
            <w:tcW w:w="5000" w:type="pct"/>
            <w:shd w:val="clear" w:color="auto" w:fill="auto"/>
          </w:tcPr>
          <w:p w14:paraId="403715A8" w14:textId="5D2EF546" w:rsidR="00002F8D" w:rsidRPr="00954BEF" w:rsidRDefault="00B80935" w:rsidP="00DE2E43">
            <w:pPr>
              <w:tabs>
                <w:tab w:val="right" w:pos="1995"/>
                <w:tab w:val="center" w:pos="5080"/>
                <w:tab w:val="left" w:pos="7353"/>
                <w:tab w:val="left" w:pos="8685"/>
                <w:tab w:val="right" w:pos="10203"/>
              </w:tabs>
              <w:rPr>
                <w:sz w:val="28"/>
                <w:szCs w:val="28"/>
              </w:rPr>
            </w:pPr>
            <w:r w:rsidRPr="00B80935">
              <w:rPr>
                <w:sz w:val="28"/>
                <w:szCs w:val="28"/>
              </w:rPr>
              <w:t xml:space="preserve">          от  ______________</w:t>
            </w:r>
            <w:r w:rsidRPr="00B80935">
              <w:rPr>
                <w:sz w:val="28"/>
                <w:szCs w:val="28"/>
              </w:rPr>
              <w:tab/>
              <w:t xml:space="preserve">                                                      № _____________</w:t>
            </w:r>
          </w:p>
        </w:tc>
      </w:tr>
      <w:tr w:rsidR="00002F8D" w:rsidRPr="009B4743" w14:paraId="4B3E919C" w14:textId="77777777" w:rsidTr="00677431">
        <w:tc>
          <w:tcPr>
            <w:tcW w:w="5000" w:type="pct"/>
            <w:shd w:val="clear" w:color="auto" w:fill="auto"/>
          </w:tcPr>
          <w:p w14:paraId="5C3B97D9" w14:textId="77777777" w:rsidR="00002F8D" w:rsidRDefault="00C404DE" w:rsidP="009B4743">
            <w:pPr>
              <w:jc w:val="center"/>
              <w:rPr>
                <w:sz w:val="28"/>
                <w:szCs w:val="28"/>
              </w:rPr>
            </w:pPr>
            <w:proofErr w:type="spellStart"/>
            <w:r w:rsidRPr="009B4743">
              <w:rPr>
                <w:sz w:val="28"/>
                <w:szCs w:val="28"/>
              </w:rPr>
              <w:t>п</w:t>
            </w:r>
            <w:r w:rsidR="00002F8D" w:rsidRPr="009B4743">
              <w:rPr>
                <w:sz w:val="28"/>
                <w:szCs w:val="28"/>
              </w:rPr>
              <w:t>гт</w:t>
            </w:r>
            <w:proofErr w:type="spellEnd"/>
            <w:r w:rsidR="00002F8D" w:rsidRPr="009B4743">
              <w:rPr>
                <w:sz w:val="28"/>
                <w:szCs w:val="28"/>
              </w:rPr>
              <w:t xml:space="preserve"> Мостовской</w:t>
            </w:r>
          </w:p>
          <w:p w14:paraId="753D49A1" w14:textId="77777777" w:rsidR="00D1303D" w:rsidRPr="009B4743" w:rsidRDefault="00D1303D" w:rsidP="00057A7B">
            <w:pPr>
              <w:rPr>
                <w:sz w:val="28"/>
                <w:szCs w:val="28"/>
              </w:rPr>
            </w:pPr>
          </w:p>
        </w:tc>
      </w:tr>
      <w:tr w:rsidR="00002F8D" w:rsidRPr="009B4743" w14:paraId="52EA224F" w14:textId="77777777" w:rsidTr="00677431">
        <w:tc>
          <w:tcPr>
            <w:tcW w:w="5000" w:type="pct"/>
            <w:shd w:val="clear" w:color="auto" w:fill="auto"/>
          </w:tcPr>
          <w:p w14:paraId="16CD9292" w14:textId="173BD4F7" w:rsidR="00653E68" w:rsidRPr="00653E68" w:rsidRDefault="001C40AC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53E68" w:rsidRPr="00653E68">
              <w:rPr>
                <w:b/>
                <w:sz w:val="28"/>
                <w:szCs w:val="28"/>
              </w:rPr>
              <w:t>О внесении изменени</w:t>
            </w:r>
            <w:r w:rsidR="004E76C0">
              <w:rPr>
                <w:b/>
                <w:sz w:val="28"/>
                <w:szCs w:val="28"/>
              </w:rPr>
              <w:t>я</w:t>
            </w:r>
            <w:r w:rsidR="00653E68" w:rsidRPr="00653E68">
              <w:rPr>
                <w:b/>
                <w:sz w:val="28"/>
                <w:szCs w:val="28"/>
              </w:rPr>
              <w:t xml:space="preserve"> в постановление администрации</w:t>
            </w:r>
          </w:p>
          <w:p w14:paraId="677CB30B" w14:textId="4DB6B9FD" w:rsidR="00653E68" w:rsidRPr="00653E68" w:rsidRDefault="00653E68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53E68">
              <w:rPr>
                <w:b/>
                <w:sz w:val="28"/>
                <w:szCs w:val="28"/>
              </w:rPr>
              <w:t xml:space="preserve">муниципального образования Мостовский район от </w:t>
            </w:r>
            <w:r>
              <w:rPr>
                <w:b/>
                <w:sz w:val="28"/>
                <w:szCs w:val="28"/>
              </w:rPr>
              <w:t>2</w:t>
            </w:r>
            <w:r w:rsidR="00BA5C47">
              <w:rPr>
                <w:b/>
                <w:sz w:val="28"/>
                <w:szCs w:val="28"/>
              </w:rPr>
              <w:t>9</w:t>
            </w:r>
            <w:r w:rsidRPr="00653E68">
              <w:rPr>
                <w:b/>
                <w:sz w:val="28"/>
                <w:szCs w:val="28"/>
              </w:rPr>
              <w:t xml:space="preserve"> ноября </w:t>
            </w:r>
          </w:p>
          <w:p w14:paraId="35ED9C31" w14:textId="4537932F" w:rsidR="00653E68" w:rsidRPr="00653E68" w:rsidRDefault="00653E68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53E68">
              <w:rPr>
                <w:b/>
                <w:sz w:val="28"/>
                <w:szCs w:val="28"/>
              </w:rPr>
              <w:t>202</w:t>
            </w:r>
            <w:r w:rsidR="00BA5C47">
              <w:rPr>
                <w:b/>
                <w:sz w:val="28"/>
                <w:szCs w:val="28"/>
              </w:rPr>
              <w:t>4</w:t>
            </w:r>
            <w:r w:rsidRPr="00653E68">
              <w:rPr>
                <w:b/>
                <w:sz w:val="28"/>
                <w:szCs w:val="28"/>
              </w:rPr>
              <w:t xml:space="preserve"> г. № 14</w:t>
            </w:r>
            <w:r>
              <w:rPr>
                <w:b/>
                <w:sz w:val="28"/>
                <w:szCs w:val="28"/>
              </w:rPr>
              <w:t>5</w:t>
            </w:r>
            <w:r w:rsidR="00BA5C47">
              <w:rPr>
                <w:b/>
                <w:sz w:val="28"/>
                <w:szCs w:val="28"/>
              </w:rPr>
              <w:t>3</w:t>
            </w:r>
            <w:r w:rsidRPr="00653E68">
              <w:rPr>
                <w:b/>
                <w:sz w:val="28"/>
                <w:szCs w:val="28"/>
              </w:rPr>
              <w:t xml:space="preserve"> «Об утверждении перечней работодателей муниципального образования Мостовский район </w:t>
            </w:r>
          </w:p>
          <w:p w14:paraId="778DCC8E" w14:textId="74E0A55B" w:rsidR="00653E68" w:rsidRPr="00653E68" w:rsidRDefault="00653E68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53E68">
              <w:rPr>
                <w:b/>
                <w:sz w:val="28"/>
                <w:szCs w:val="28"/>
              </w:rPr>
              <w:t>по установлению им квот на 202</w:t>
            </w:r>
            <w:r w:rsidR="00BA5C47">
              <w:rPr>
                <w:b/>
                <w:sz w:val="28"/>
                <w:szCs w:val="28"/>
              </w:rPr>
              <w:t>5</w:t>
            </w:r>
            <w:r w:rsidRPr="00653E68">
              <w:rPr>
                <w:b/>
                <w:sz w:val="28"/>
                <w:szCs w:val="28"/>
              </w:rPr>
              <w:t xml:space="preserve"> год»</w:t>
            </w:r>
          </w:p>
          <w:p w14:paraId="7CAEA483" w14:textId="4B7F57B8" w:rsidR="00D1303D" w:rsidRPr="009B4743" w:rsidRDefault="00D1303D" w:rsidP="00FD089C">
            <w:pPr>
              <w:rPr>
                <w:b/>
                <w:sz w:val="28"/>
                <w:szCs w:val="28"/>
              </w:rPr>
            </w:pPr>
          </w:p>
        </w:tc>
      </w:tr>
    </w:tbl>
    <w:p w14:paraId="392816CA" w14:textId="77777777" w:rsidR="000166B8" w:rsidRDefault="000166B8" w:rsidP="000166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9D4005" w14:textId="67D6DEA4" w:rsidR="000166B8" w:rsidRPr="009D40BA" w:rsidRDefault="000166B8" w:rsidP="000166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E06F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</w:t>
      </w:r>
      <w:r w:rsidRPr="002E06FA">
        <w:rPr>
          <w:b w:val="0"/>
          <w:bCs w:val="0"/>
        </w:rPr>
        <w:t xml:space="preserve"> </w:t>
      </w:r>
      <w:r w:rsidRPr="002E06F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2E06FA">
        <w:rPr>
          <w:b w:val="0"/>
          <w:bCs w:val="0"/>
        </w:rPr>
        <w:t xml:space="preserve"> </w:t>
      </w:r>
      <w:hyperlink r:id="rId9" w:history="1">
        <w:r w:rsidRPr="002E06FA">
          <w:rPr>
            <w:rStyle w:val="af0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Федеральным законом от 12 декабря 2023 г. </w:t>
        </w:r>
        <w:r>
          <w:rPr>
            <w:rStyle w:val="af0"/>
            <w:rFonts w:ascii="Times New Roman" w:hAnsi="Times New Roman"/>
            <w:b w:val="0"/>
            <w:bCs w:val="0"/>
            <w:color w:val="000000"/>
            <w:sz w:val="28"/>
            <w:szCs w:val="28"/>
          </w:rPr>
          <w:t>№</w:t>
        </w:r>
        <w:r w:rsidRPr="002E06FA">
          <w:rPr>
            <w:rStyle w:val="af0"/>
            <w:rFonts w:ascii="Times New Roman" w:hAnsi="Times New Roman"/>
            <w:b w:val="0"/>
            <w:bCs w:val="0"/>
            <w:color w:val="000000"/>
            <w:sz w:val="28"/>
            <w:szCs w:val="28"/>
          </w:rPr>
          <w:t xml:space="preserve">565-ФЗ </w:t>
        </w:r>
        <w:r>
          <w:rPr>
            <w:rStyle w:val="af0"/>
            <w:rFonts w:ascii="Times New Roman" w:hAnsi="Times New Roman"/>
            <w:b w:val="0"/>
            <w:bCs w:val="0"/>
            <w:color w:val="000000"/>
            <w:sz w:val="28"/>
            <w:szCs w:val="28"/>
          </w:rPr>
          <w:t>«</w:t>
        </w:r>
        <w:r w:rsidRPr="002E06FA">
          <w:rPr>
            <w:rStyle w:val="af0"/>
            <w:rFonts w:ascii="Times New Roman" w:hAnsi="Times New Roman"/>
            <w:b w:val="0"/>
            <w:bCs w:val="0"/>
            <w:color w:val="000000"/>
            <w:sz w:val="28"/>
            <w:szCs w:val="28"/>
          </w:rPr>
          <w:t>О занятости населения в Российской Федерации</w:t>
        </w:r>
        <w:r>
          <w:rPr>
            <w:rStyle w:val="af0"/>
            <w:rFonts w:ascii="Times New Roman" w:hAnsi="Times New Roman"/>
            <w:b w:val="0"/>
            <w:bCs w:val="0"/>
            <w:color w:val="000000"/>
            <w:sz w:val="28"/>
            <w:szCs w:val="28"/>
          </w:rPr>
          <w:t>»</w:t>
        </w:r>
      </w:hyperlink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  <w:t>, со статьей 349.6 Трудового Кодекса Российской Федерации, разъяснениями Министерства труда и социальной защиты Российской федерации в расчет квоты для трудоустройства инвалидов не учитываются лица, замещающие должности государственной и муниципальной службы, на основании вышеизложенног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D40B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9D40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о в л я ю:</w:t>
      </w:r>
    </w:p>
    <w:p w14:paraId="7B33201D" w14:textId="77777777" w:rsidR="005243E2" w:rsidRPr="00057A7B" w:rsidRDefault="005243E2" w:rsidP="005243E2">
      <w:pPr>
        <w:jc w:val="both"/>
        <w:rPr>
          <w:sz w:val="4"/>
          <w:szCs w:val="4"/>
        </w:rPr>
      </w:pPr>
    </w:p>
    <w:p w14:paraId="2E0E7137" w14:textId="48659D98" w:rsidR="00D158C0" w:rsidRPr="00D158C0" w:rsidRDefault="00653E68" w:rsidP="00D158C0">
      <w:pPr>
        <w:pStyle w:val="af"/>
        <w:ind w:firstLine="709"/>
        <w:jc w:val="both"/>
        <w:rPr>
          <w:sz w:val="28"/>
          <w:szCs w:val="28"/>
        </w:rPr>
      </w:pPr>
      <w:r w:rsidRPr="00653E68">
        <w:rPr>
          <w:sz w:val="28"/>
          <w:szCs w:val="28"/>
        </w:rPr>
        <w:t xml:space="preserve">1. </w:t>
      </w:r>
      <w:r w:rsidR="00D158C0">
        <w:rPr>
          <w:sz w:val="28"/>
          <w:szCs w:val="28"/>
        </w:rPr>
        <w:t>Внести</w:t>
      </w:r>
      <w:r w:rsidRPr="00653E68">
        <w:rPr>
          <w:sz w:val="28"/>
          <w:szCs w:val="28"/>
        </w:rPr>
        <w:t xml:space="preserve"> изменени</w:t>
      </w:r>
      <w:r w:rsidR="004E76C0">
        <w:rPr>
          <w:sz w:val="28"/>
          <w:szCs w:val="28"/>
        </w:rPr>
        <w:t>е</w:t>
      </w:r>
      <w:r w:rsidRPr="00653E68">
        <w:rPr>
          <w:sz w:val="28"/>
          <w:szCs w:val="28"/>
        </w:rPr>
        <w:t xml:space="preserve"> в постановление администрации муниципального образования </w:t>
      </w:r>
      <w:r w:rsidRPr="00D158C0">
        <w:rPr>
          <w:sz w:val="28"/>
          <w:szCs w:val="28"/>
        </w:rPr>
        <w:t>Мостовский район от 2</w:t>
      </w:r>
      <w:r w:rsidR="00BA5C47" w:rsidRPr="00D158C0">
        <w:rPr>
          <w:sz w:val="28"/>
          <w:szCs w:val="28"/>
        </w:rPr>
        <w:t>9</w:t>
      </w:r>
      <w:r w:rsidRPr="00D158C0">
        <w:rPr>
          <w:sz w:val="28"/>
          <w:szCs w:val="28"/>
        </w:rPr>
        <w:t xml:space="preserve"> ноября 202</w:t>
      </w:r>
      <w:r w:rsidR="00BA5C47" w:rsidRPr="00D158C0">
        <w:rPr>
          <w:sz w:val="28"/>
          <w:szCs w:val="28"/>
        </w:rPr>
        <w:t>4</w:t>
      </w:r>
      <w:r w:rsidRPr="00D158C0">
        <w:rPr>
          <w:sz w:val="28"/>
          <w:szCs w:val="28"/>
        </w:rPr>
        <w:t xml:space="preserve"> г. № 145</w:t>
      </w:r>
      <w:r w:rsidR="00BA5C47" w:rsidRPr="00D158C0">
        <w:rPr>
          <w:sz w:val="28"/>
          <w:szCs w:val="28"/>
        </w:rPr>
        <w:t>3</w:t>
      </w:r>
      <w:r w:rsidRPr="00D158C0">
        <w:rPr>
          <w:sz w:val="28"/>
          <w:szCs w:val="28"/>
        </w:rPr>
        <w:t xml:space="preserve"> «Об утверждении перечней работодателей муниципального образования Мостовский район по установлению им квот на 202</w:t>
      </w:r>
      <w:r w:rsidR="00BA5C47" w:rsidRPr="00D158C0">
        <w:rPr>
          <w:sz w:val="28"/>
          <w:szCs w:val="28"/>
        </w:rPr>
        <w:t>5</w:t>
      </w:r>
      <w:r w:rsidRPr="00D158C0">
        <w:rPr>
          <w:sz w:val="28"/>
          <w:szCs w:val="28"/>
        </w:rPr>
        <w:t xml:space="preserve"> год»</w:t>
      </w:r>
      <w:r w:rsidR="00D158C0" w:rsidRPr="00D158C0">
        <w:rPr>
          <w:sz w:val="28"/>
          <w:szCs w:val="28"/>
        </w:rPr>
        <w:t>, изложив приложение  2  в новой редакции согласно приложению к настоящему постановлению.</w:t>
      </w:r>
    </w:p>
    <w:p w14:paraId="72A30DAE" w14:textId="299757C2" w:rsidR="00653E68" w:rsidRPr="00653E68" w:rsidRDefault="00653E68" w:rsidP="00D158C0">
      <w:pPr>
        <w:ind w:firstLine="567"/>
        <w:jc w:val="both"/>
        <w:rPr>
          <w:sz w:val="28"/>
          <w:szCs w:val="28"/>
        </w:rPr>
      </w:pPr>
      <w:r w:rsidRPr="00D158C0">
        <w:rPr>
          <w:sz w:val="28"/>
          <w:szCs w:val="28"/>
        </w:rPr>
        <w:t xml:space="preserve">2. </w:t>
      </w:r>
      <w:r w:rsidRPr="00D158C0">
        <w:rPr>
          <w:bCs/>
          <w:sz w:val="28"/>
          <w:szCs w:val="28"/>
        </w:rPr>
        <w:t>Отделу информатизации</w:t>
      </w:r>
      <w:r w:rsidRPr="00653E68">
        <w:rPr>
          <w:bCs/>
          <w:sz w:val="28"/>
          <w:szCs w:val="28"/>
        </w:rPr>
        <w:t xml:space="preserve"> и связи управления делами администрации муниципального образования Мостовский район (Герасименко Д.С.) разместить (опубликовать) настоящее постановление на официальном сайте администрации муниципального образования Мостовский район                                  в информационно-телекоммуникационной сети «Интернет»</w:t>
      </w:r>
      <w:r w:rsidRPr="00653E68">
        <w:rPr>
          <w:sz w:val="28"/>
          <w:szCs w:val="28"/>
        </w:rPr>
        <w:t>.</w:t>
      </w:r>
    </w:p>
    <w:p w14:paraId="7450B808" w14:textId="2349BBD0" w:rsidR="00653E68" w:rsidRPr="00653E68" w:rsidRDefault="00653E68" w:rsidP="00653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E68">
        <w:rPr>
          <w:sz w:val="28"/>
          <w:szCs w:val="28"/>
        </w:rPr>
        <w:t>3. Постановление вступает в силу со дня его официального о</w:t>
      </w:r>
      <w:r w:rsidR="0028341F">
        <w:rPr>
          <w:sz w:val="28"/>
          <w:szCs w:val="28"/>
        </w:rPr>
        <w:t>бнародо</w:t>
      </w:r>
      <w:r w:rsidRPr="00653E68">
        <w:rPr>
          <w:sz w:val="28"/>
          <w:szCs w:val="28"/>
        </w:rPr>
        <w:t>вания.</w:t>
      </w:r>
    </w:p>
    <w:p w14:paraId="08DFCFA7" w14:textId="77777777" w:rsidR="008A3742" w:rsidRPr="008A3742" w:rsidRDefault="008A3742" w:rsidP="008A3742">
      <w:pPr>
        <w:pStyle w:val="a7"/>
        <w:spacing w:after="0"/>
        <w:ind w:left="0" w:firstLine="709"/>
        <w:jc w:val="both"/>
        <w:rPr>
          <w:sz w:val="28"/>
        </w:rPr>
      </w:pPr>
    </w:p>
    <w:p w14:paraId="18F65FAB" w14:textId="77777777" w:rsidR="003E3AE3" w:rsidRDefault="003E3AE3" w:rsidP="003E3AE3">
      <w:pPr>
        <w:jc w:val="both"/>
        <w:rPr>
          <w:sz w:val="28"/>
          <w:szCs w:val="28"/>
        </w:rPr>
      </w:pPr>
    </w:p>
    <w:p w14:paraId="3EC0EAAE" w14:textId="77777777" w:rsidR="007A03E5" w:rsidRPr="003E3AE3" w:rsidRDefault="007A03E5" w:rsidP="003E3AE3">
      <w:pPr>
        <w:jc w:val="both"/>
        <w:rPr>
          <w:sz w:val="28"/>
          <w:szCs w:val="28"/>
        </w:rPr>
      </w:pPr>
    </w:p>
    <w:p w14:paraId="09F7DA99" w14:textId="77777777" w:rsidR="003E3AE3" w:rsidRDefault="00FE1038" w:rsidP="003E3AE3">
      <w:pPr>
        <w:rPr>
          <w:b/>
        </w:rPr>
      </w:pPr>
      <w:r w:rsidRPr="00353E68">
        <w:rPr>
          <w:color w:val="000000"/>
          <w:sz w:val="28"/>
          <w:szCs w:val="28"/>
        </w:rPr>
        <w:t>Г</w:t>
      </w:r>
      <w:r w:rsidR="00D1303D" w:rsidRPr="00353E6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1303D" w:rsidRPr="00353E68">
        <w:rPr>
          <w:color w:val="000000"/>
          <w:sz w:val="28"/>
          <w:szCs w:val="28"/>
        </w:rPr>
        <w:t xml:space="preserve">муниципального образования </w:t>
      </w:r>
      <w:r w:rsidR="00D1303D" w:rsidRPr="00353E68">
        <w:rPr>
          <w:sz w:val="28"/>
          <w:szCs w:val="28"/>
        </w:rPr>
        <w:br/>
      </w:r>
      <w:r w:rsidR="00D1303D" w:rsidRPr="00353E68">
        <w:rPr>
          <w:color w:val="000000"/>
          <w:sz w:val="28"/>
          <w:szCs w:val="28"/>
        </w:rPr>
        <w:t xml:space="preserve">Мостовский район                                                                   </w:t>
      </w:r>
      <w:r w:rsidR="00D1303D">
        <w:rPr>
          <w:color w:val="000000"/>
          <w:sz w:val="28"/>
          <w:szCs w:val="28"/>
        </w:rPr>
        <w:t xml:space="preserve">  </w:t>
      </w:r>
      <w:r w:rsidR="006B535F">
        <w:rPr>
          <w:color w:val="000000"/>
          <w:sz w:val="28"/>
          <w:szCs w:val="28"/>
        </w:rPr>
        <w:t xml:space="preserve">           </w:t>
      </w:r>
      <w:r w:rsidR="003E3AE3">
        <w:rPr>
          <w:color w:val="000000"/>
          <w:sz w:val="28"/>
          <w:szCs w:val="28"/>
        </w:rPr>
        <w:t xml:space="preserve"> </w:t>
      </w:r>
      <w:r w:rsidR="006B535F">
        <w:rPr>
          <w:color w:val="000000"/>
          <w:sz w:val="28"/>
          <w:szCs w:val="28"/>
        </w:rPr>
        <w:t xml:space="preserve">С.В. </w:t>
      </w:r>
      <w:proofErr w:type="spellStart"/>
      <w:r w:rsidR="006B535F">
        <w:rPr>
          <w:color w:val="000000"/>
          <w:sz w:val="28"/>
          <w:szCs w:val="28"/>
        </w:rPr>
        <w:t>Ласунов</w:t>
      </w:r>
      <w:proofErr w:type="spellEnd"/>
    </w:p>
    <w:p w14:paraId="0489DAB4" w14:textId="77777777" w:rsidR="009561D3" w:rsidRDefault="009561D3" w:rsidP="001A2663">
      <w:pPr>
        <w:ind w:firstLine="567"/>
        <w:jc w:val="center"/>
        <w:rPr>
          <w:b/>
        </w:rPr>
      </w:pPr>
    </w:p>
    <w:p w14:paraId="3797EAEE" w14:textId="77777777" w:rsidR="009561D3" w:rsidRDefault="009561D3" w:rsidP="001A2663">
      <w:pPr>
        <w:ind w:firstLine="567"/>
        <w:jc w:val="center"/>
        <w:rPr>
          <w:b/>
        </w:rPr>
      </w:pPr>
    </w:p>
    <w:p w14:paraId="5A1C877F" w14:textId="77777777" w:rsidR="009561D3" w:rsidRDefault="009561D3" w:rsidP="001A2663">
      <w:pPr>
        <w:ind w:firstLine="567"/>
        <w:jc w:val="center"/>
        <w:rPr>
          <w:b/>
        </w:rPr>
      </w:pPr>
    </w:p>
    <w:p w14:paraId="13870794" w14:textId="77777777" w:rsidR="009561D3" w:rsidRDefault="009561D3" w:rsidP="001A2663">
      <w:pPr>
        <w:ind w:firstLine="567"/>
        <w:jc w:val="center"/>
        <w:rPr>
          <w:b/>
        </w:rPr>
      </w:pPr>
    </w:p>
    <w:p w14:paraId="3E3A7695" w14:textId="77777777" w:rsidR="009561D3" w:rsidRDefault="009561D3" w:rsidP="001A2663">
      <w:pPr>
        <w:ind w:firstLine="567"/>
        <w:jc w:val="center"/>
        <w:rPr>
          <w:b/>
        </w:rPr>
      </w:pPr>
    </w:p>
    <w:p w14:paraId="2F0D87D2" w14:textId="77777777" w:rsidR="0087564E" w:rsidRPr="00D037EE" w:rsidRDefault="0087564E" w:rsidP="0087564E">
      <w:pPr>
        <w:jc w:val="center"/>
        <w:rPr>
          <w:sz w:val="28"/>
          <w:szCs w:val="28"/>
        </w:rPr>
      </w:pPr>
      <w:bookmarkStart w:id="0" w:name="_GoBack"/>
      <w:bookmarkEnd w:id="0"/>
      <w:r w:rsidRPr="00D037EE">
        <w:rPr>
          <w:b/>
          <w:sz w:val="28"/>
          <w:szCs w:val="28"/>
        </w:rPr>
        <w:lastRenderedPageBreak/>
        <w:t>ЛИСТ СОГЛАСОВАНИЯ</w:t>
      </w:r>
    </w:p>
    <w:p w14:paraId="35204C32" w14:textId="77777777" w:rsidR="0087564E" w:rsidRPr="00D037EE" w:rsidRDefault="0087564E" w:rsidP="0087564E">
      <w:pPr>
        <w:jc w:val="center"/>
        <w:rPr>
          <w:sz w:val="28"/>
          <w:szCs w:val="28"/>
        </w:rPr>
      </w:pPr>
      <w:r w:rsidRPr="00D037EE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14:paraId="3317E9E4" w14:textId="77777777" w:rsidR="0087564E" w:rsidRPr="00D037EE" w:rsidRDefault="0087564E" w:rsidP="0087564E">
      <w:pPr>
        <w:jc w:val="center"/>
        <w:rPr>
          <w:sz w:val="28"/>
          <w:szCs w:val="28"/>
        </w:rPr>
      </w:pPr>
      <w:r w:rsidRPr="00D037EE">
        <w:rPr>
          <w:sz w:val="28"/>
          <w:szCs w:val="28"/>
        </w:rPr>
        <w:t xml:space="preserve">Мостовский район </w:t>
      </w:r>
      <w:proofErr w:type="gramStart"/>
      <w:r w:rsidRPr="00D037EE">
        <w:rPr>
          <w:sz w:val="28"/>
          <w:szCs w:val="28"/>
        </w:rPr>
        <w:t>от</w:t>
      </w:r>
      <w:proofErr w:type="gramEnd"/>
      <w:r w:rsidRPr="00D037EE">
        <w:rPr>
          <w:sz w:val="28"/>
          <w:szCs w:val="28"/>
        </w:rPr>
        <w:t>_________________№ ________</w:t>
      </w:r>
    </w:p>
    <w:tbl>
      <w:tblPr>
        <w:tblW w:w="5398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6"/>
      </w:tblGrid>
      <w:tr w:rsidR="0087564E" w:rsidRPr="00D037EE" w14:paraId="3FA778AA" w14:textId="77777777" w:rsidTr="00DD5348">
        <w:tc>
          <w:tcPr>
            <w:tcW w:w="5000" w:type="pct"/>
          </w:tcPr>
          <w:tbl>
            <w:tblPr>
              <w:tblW w:w="9819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19"/>
            </w:tblGrid>
            <w:tr w:rsidR="0087564E" w:rsidRPr="00D037EE" w14:paraId="036F4FDF" w14:textId="77777777" w:rsidTr="00DD5348">
              <w:tc>
                <w:tcPr>
                  <w:tcW w:w="5000" w:type="pct"/>
                </w:tcPr>
                <w:tbl>
                  <w:tblPr>
                    <w:tblW w:w="5241" w:type="pct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92"/>
                  </w:tblGrid>
                  <w:tr w:rsidR="0087564E" w:rsidRPr="00D037EE" w14:paraId="13DD57B4" w14:textId="77777777" w:rsidTr="00DD5348">
                    <w:tc>
                      <w:tcPr>
                        <w:tcW w:w="5000" w:type="pct"/>
                      </w:tcPr>
                      <w:p w14:paraId="6AA136CA" w14:textId="26D70F72" w:rsidR="0087564E" w:rsidRPr="0087564E" w:rsidRDefault="0087564E" w:rsidP="008756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37EE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87564E">
                          <w:rPr>
                            <w:sz w:val="28"/>
                            <w:szCs w:val="28"/>
                          </w:rPr>
                          <w:t>О внесении изменени</w:t>
                        </w:r>
                        <w:r w:rsidR="00597271">
                          <w:rPr>
                            <w:sz w:val="28"/>
                            <w:szCs w:val="28"/>
                          </w:rPr>
                          <w:t>я</w:t>
                        </w:r>
                        <w:r w:rsidRPr="0087564E">
                          <w:rPr>
                            <w:sz w:val="28"/>
                            <w:szCs w:val="28"/>
                          </w:rPr>
                          <w:t xml:space="preserve"> в постановление администрации</w:t>
                        </w:r>
                      </w:p>
                      <w:p w14:paraId="45BFD294" w14:textId="77777777" w:rsidR="0087564E" w:rsidRPr="0087564E" w:rsidRDefault="0087564E" w:rsidP="008756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7564E">
                          <w:rPr>
                            <w:sz w:val="28"/>
                            <w:szCs w:val="28"/>
                          </w:rPr>
                          <w:t xml:space="preserve">муниципального образования Мостовский район от 29 ноября </w:t>
                        </w:r>
                      </w:p>
                      <w:p w14:paraId="77DA7C3E" w14:textId="4CB0BF80" w:rsidR="0087564E" w:rsidRPr="00D037EE" w:rsidRDefault="0087564E" w:rsidP="008756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7564E">
                          <w:rPr>
                            <w:sz w:val="28"/>
                            <w:szCs w:val="28"/>
                          </w:rPr>
                          <w:t>2024 г. № 1453 «Об утверждении перечней работодателей муниципального образования Мостовский район по установлению им квот на 2025 год»</w:t>
                        </w:r>
                        <w:r w:rsidRPr="00D037EE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</w:tbl>
                <w:p w14:paraId="2D7A4D90" w14:textId="77777777" w:rsidR="0087564E" w:rsidRPr="00D037EE" w:rsidRDefault="0087564E" w:rsidP="00DD534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7FE577E" w14:textId="77777777" w:rsidR="0087564E" w:rsidRPr="00D037EE" w:rsidRDefault="0087564E" w:rsidP="00DD5348">
                  <w:pPr>
                    <w:keepNext/>
                    <w:spacing w:line="312" w:lineRule="auto"/>
                    <w:ind w:right="1" w:firstLine="567"/>
                    <w:jc w:val="both"/>
                    <w:outlineLvl w:val="1"/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</w:tr>
            <w:tr w:rsidR="0087564E" w:rsidRPr="00D037EE" w14:paraId="26933CFC" w14:textId="77777777" w:rsidTr="00DD5348">
              <w:tc>
                <w:tcPr>
                  <w:tcW w:w="5000" w:type="pct"/>
                </w:tcPr>
                <w:p w14:paraId="6057E258" w14:textId="77777777" w:rsidR="0087564E" w:rsidRPr="00D037EE" w:rsidRDefault="0087564E" w:rsidP="00DD53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7997626A" w14:textId="77777777" w:rsidR="0087564E" w:rsidRPr="00D037EE" w:rsidRDefault="0087564E" w:rsidP="00DD534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CCEADA" w14:textId="77777777" w:rsidR="0087564E" w:rsidRPr="00360961" w:rsidRDefault="0087564E" w:rsidP="0087564E">
      <w:pPr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Проект подготовлен и внесен:   </w:t>
      </w:r>
    </w:p>
    <w:p w14:paraId="4E5A5F8C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Заместителем главы </w:t>
      </w:r>
    </w:p>
    <w:p w14:paraId="7C105A18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муниципального образования </w:t>
      </w:r>
    </w:p>
    <w:p w14:paraId="1A5D3B90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</w:rPr>
      </w:pPr>
      <w:r w:rsidRPr="00360961">
        <w:rPr>
          <w:sz w:val="28"/>
        </w:rPr>
        <w:t xml:space="preserve">Мостовский район                                                                              В.В. </w:t>
      </w:r>
      <w:proofErr w:type="spellStart"/>
      <w:r w:rsidRPr="00360961">
        <w:rPr>
          <w:sz w:val="28"/>
        </w:rPr>
        <w:t>Богинин</w:t>
      </w:r>
      <w:proofErr w:type="spellEnd"/>
    </w:p>
    <w:p w14:paraId="05C2CBEC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</w:rPr>
      </w:pPr>
    </w:p>
    <w:p w14:paraId="1D15D096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</w:rPr>
      </w:pPr>
      <w:r w:rsidRPr="00360961">
        <w:rPr>
          <w:sz w:val="28"/>
        </w:rPr>
        <w:t>Составитель проекта:</w:t>
      </w:r>
    </w:p>
    <w:p w14:paraId="68EFD8A4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Заместитель главы </w:t>
      </w:r>
    </w:p>
    <w:p w14:paraId="5456F6BA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муниципального образования </w:t>
      </w:r>
    </w:p>
    <w:p w14:paraId="27440DAC" w14:textId="77777777" w:rsidR="0087564E" w:rsidRPr="00360961" w:rsidRDefault="0087564E" w:rsidP="0087564E">
      <w:pPr>
        <w:tabs>
          <w:tab w:val="left" w:pos="7371"/>
        </w:tabs>
        <w:ind w:right="140"/>
        <w:jc w:val="both"/>
        <w:rPr>
          <w:sz w:val="28"/>
        </w:rPr>
      </w:pPr>
      <w:r w:rsidRPr="00360961">
        <w:rPr>
          <w:sz w:val="28"/>
        </w:rPr>
        <w:t xml:space="preserve">Мостовский район                                                                              В.В. </w:t>
      </w:r>
      <w:proofErr w:type="spellStart"/>
      <w:r w:rsidRPr="00360961">
        <w:rPr>
          <w:sz w:val="28"/>
        </w:rPr>
        <w:t>Богинин</w:t>
      </w:r>
      <w:proofErr w:type="spellEnd"/>
    </w:p>
    <w:p w14:paraId="78CD39A0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</w:p>
    <w:p w14:paraId="7428AD87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>Проект согласован:</w:t>
      </w:r>
    </w:p>
    <w:p w14:paraId="5795FE5D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Заместитель главы </w:t>
      </w:r>
    </w:p>
    <w:p w14:paraId="304C2C66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>муниципального образования</w:t>
      </w:r>
    </w:p>
    <w:p w14:paraId="75500D22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Мостовский район                                                                            М.Г. </w:t>
      </w:r>
      <w:proofErr w:type="spellStart"/>
      <w:r w:rsidRPr="00360961">
        <w:rPr>
          <w:sz w:val="28"/>
          <w:szCs w:val="28"/>
        </w:rPr>
        <w:t>Чеботова</w:t>
      </w:r>
      <w:proofErr w:type="spellEnd"/>
    </w:p>
    <w:p w14:paraId="1B14C784" w14:textId="77777777" w:rsidR="0087564E" w:rsidRPr="00360961" w:rsidRDefault="0087564E" w:rsidP="0087564E">
      <w:pPr>
        <w:tabs>
          <w:tab w:val="left" w:pos="708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 </w:t>
      </w:r>
    </w:p>
    <w:p w14:paraId="0736D7AB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>Начальник  правового отдела</w:t>
      </w:r>
    </w:p>
    <w:p w14:paraId="5DFC5DE3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администрации </w:t>
      </w:r>
      <w:proofErr w:type="gramStart"/>
      <w:r w:rsidRPr="00360961">
        <w:rPr>
          <w:sz w:val="28"/>
          <w:szCs w:val="28"/>
        </w:rPr>
        <w:t>муниципального</w:t>
      </w:r>
      <w:proofErr w:type="gramEnd"/>
    </w:p>
    <w:p w14:paraId="35AAB218" w14:textId="77777777" w:rsidR="0087564E" w:rsidRPr="00360961" w:rsidRDefault="0087564E" w:rsidP="0087564E">
      <w:pPr>
        <w:tabs>
          <w:tab w:val="left" w:pos="6848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>образования Мостовский район                                                     Е.В. Коваленко</w:t>
      </w:r>
    </w:p>
    <w:p w14:paraId="707F1A62" w14:textId="77777777" w:rsidR="0087564E" w:rsidRPr="00360961" w:rsidRDefault="0087564E" w:rsidP="0087564E">
      <w:pPr>
        <w:tabs>
          <w:tab w:val="left" w:pos="6848"/>
        </w:tabs>
        <w:ind w:right="140" w:firstLine="567"/>
        <w:jc w:val="both"/>
        <w:rPr>
          <w:sz w:val="28"/>
          <w:szCs w:val="28"/>
        </w:rPr>
      </w:pPr>
    </w:p>
    <w:p w14:paraId="57240F5F" w14:textId="77777777" w:rsidR="0087564E" w:rsidRPr="00360961" w:rsidRDefault="0087564E" w:rsidP="0087564E">
      <w:pPr>
        <w:tabs>
          <w:tab w:val="left" w:pos="7797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Начальник  общего отдела </w:t>
      </w:r>
    </w:p>
    <w:p w14:paraId="1D6E8D66" w14:textId="77777777" w:rsidR="0087564E" w:rsidRPr="00360961" w:rsidRDefault="0087564E" w:rsidP="0087564E">
      <w:pPr>
        <w:tabs>
          <w:tab w:val="left" w:pos="7797"/>
        </w:tabs>
        <w:ind w:right="140"/>
        <w:jc w:val="both"/>
        <w:rPr>
          <w:sz w:val="28"/>
          <w:szCs w:val="28"/>
        </w:rPr>
      </w:pPr>
      <w:r w:rsidRPr="00360961">
        <w:rPr>
          <w:sz w:val="28"/>
          <w:szCs w:val="28"/>
        </w:rPr>
        <w:t xml:space="preserve">администрации </w:t>
      </w:r>
      <w:proofErr w:type="gramStart"/>
      <w:r w:rsidRPr="00360961">
        <w:rPr>
          <w:sz w:val="28"/>
          <w:szCs w:val="28"/>
        </w:rPr>
        <w:t>муниципального</w:t>
      </w:r>
      <w:proofErr w:type="gramEnd"/>
    </w:p>
    <w:p w14:paraId="35334C62" w14:textId="77777777" w:rsidR="0087564E" w:rsidRPr="00D037EE" w:rsidRDefault="0087564E" w:rsidP="0087564E">
      <w:pPr>
        <w:jc w:val="both"/>
      </w:pPr>
      <w:r w:rsidRPr="00360961">
        <w:rPr>
          <w:sz w:val="28"/>
          <w:szCs w:val="28"/>
        </w:rPr>
        <w:t xml:space="preserve">образования Мостовский район                                                      О.В. </w:t>
      </w:r>
      <w:proofErr w:type="spellStart"/>
      <w:r w:rsidRPr="00360961">
        <w:rPr>
          <w:sz w:val="28"/>
          <w:szCs w:val="28"/>
        </w:rPr>
        <w:t>Свеженец</w:t>
      </w:r>
      <w:proofErr w:type="spellEnd"/>
    </w:p>
    <w:p w14:paraId="0C062CA3" w14:textId="77777777" w:rsidR="0087564E" w:rsidRPr="00D037EE" w:rsidRDefault="0087564E" w:rsidP="0087564E"/>
    <w:p w14:paraId="63EB254E" w14:textId="77777777" w:rsidR="0087564E" w:rsidRDefault="0087564E" w:rsidP="0087564E">
      <w:pPr>
        <w:ind w:firstLine="567"/>
        <w:jc w:val="center"/>
        <w:rPr>
          <w:b/>
        </w:rPr>
      </w:pPr>
    </w:p>
    <w:p w14:paraId="734812FE" w14:textId="77777777" w:rsidR="0087564E" w:rsidRPr="00E6204C" w:rsidRDefault="0087564E" w:rsidP="00CE1676">
      <w:pPr>
        <w:tabs>
          <w:tab w:val="left" w:pos="1380"/>
        </w:tabs>
        <w:ind w:firstLine="567"/>
        <w:rPr>
          <w:sz w:val="28"/>
          <w:szCs w:val="28"/>
        </w:rPr>
      </w:pPr>
    </w:p>
    <w:sectPr w:rsidR="0087564E" w:rsidRPr="00E6204C" w:rsidSect="000E5591">
      <w:headerReference w:type="even" r:id="rId10"/>
      <w:headerReference w:type="default" r:id="rId11"/>
      <w:pgSz w:w="11906" w:h="16838"/>
      <w:pgMar w:top="0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6E18" w14:textId="77777777" w:rsidR="006B4DC0" w:rsidRDefault="006B4DC0">
      <w:r>
        <w:separator/>
      </w:r>
    </w:p>
  </w:endnote>
  <w:endnote w:type="continuationSeparator" w:id="0">
    <w:p w14:paraId="4B79FB26" w14:textId="77777777" w:rsidR="006B4DC0" w:rsidRDefault="006B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92FB8" w14:textId="77777777" w:rsidR="006B4DC0" w:rsidRDefault="006B4DC0">
      <w:r>
        <w:separator/>
      </w:r>
    </w:p>
  </w:footnote>
  <w:footnote w:type="continuationSeparator" w:id="0">
    <w:p w14:paraId="68B34950" w14:textId="77777777" w:rsidR="006B4DC0" w:rsidRDefault="006B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5F2F" w14:textId="77777777" w:rsidR="00727BCC" w:rsidRDefault="00727BCC" w:rsidP="00C04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4F4A17" w14:textId="77777777" w:rsidR="00727BCC" w:rsidRDefault="00727B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451D" w14:textId="77777777" w:rsidR="00727BCC" w:rsidRDefault="00727BCC" w:rsidP="00C04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6B8">
      <w:rPr>
        <w:rStyle w:val="a5"/>
        <w:noProof/>
      </w:rPr>
      <w:t>2</w:t>
    </w:r>
    <w:r>
      <w:rPr>
        <w:rStyle w:val="a5"/>
      </w:rPr>
      <w:fldChar w:fldCharType="end"/>
    </w:r>
  </w:p>
  <w:p w14:paraId="1622628C" w14:textId="77777777" w:rsidR="00727BCC" w:rsidRDefault="00727BCC">
    <w:pPr>
      <w:pStyle w:val="a4"/>
    </w:pPr>
  </w:p>
  <w:p w14:paraId="402B55D3" w14:textId="77777777" w:rsidR="00727BCC" w:rsidRDefault="00727B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B6"/>
    <w:rsid w:val="00002F8D"/>
    <w:rsid w:val="000075E8"/>
    <w:rsid w:val="00007CF2"/>
    <w:rsid w:val="00012911"/>
    <w:rsid w:val="000166B8"/>
    <w:rsid w:val="000226B1"/>
    <w:rsid w:val="00023ABD"/>
    <w:rsid w:val="00024924"/>
    <w:rsid w:val="00025292"/>
    <w:rsid w:val="00031AAB"/>
    <w:rsid w:val="000414EC"/>
    <w:rsid w:val="0004183C"/>
    <w:rsid w:val="0005355B"/>
    <w:rsid w:val="00053BEA"/>
    <w:rsid w:val="00057A7B"/>
    <w:rsid w:val="00060B8D"/>
    <w:rsid w:val="000619CD"/>
    <w:rsid w:val="00065B3E"/>
    <w:rsid w:val="00066DF9"/>
    <w:rsid w:val="00070A39"/>
    <w:rsid w:val="00077964"/>
    <w:rsid w:val="000832DE"/>
    <w:rsid w:val="00090F80"/>
    <w:rsid w:val="000928A6"/>
    <w:rsid w:val="000A60BD"/>
    <w:rsid w:val="000C0CC9"/>
    <w:rsid w:val="000C23B4"/>
    <w:rsid w:val="000C5C79"/>
    <w:rsid w:val="000D343D"/>
    <w:rsid w:val="000E2BB4"/>
    <w:rsid w:val="000E32E8"/>
    <w:rsid w:val="000E5591"/>
    <w:rsid w:val="000E6494"/>
    <w:rsid w:val="000E7364"/>
    <w:rsid w:val="000F2202"/>
    <w:rsid w:val="000F7EDD"/>
    <w:rsid w:val="00103D1A"/>
    <w:rsid w:val="001048BA"/>
    <w:rsid w:val="00105377"/>
    <w:rsid w:val="0010704B"/>
    <w:rsid w:val="001071F4"/>
    <w:rsid w:val="00114CB8"/>
    <w:rsid w:val="00115423"/>
    <w:rsid w:val="00116D02"/>
    <w:rsid w:val="00123E43"/>
    <w:rsid w:val="00136A02"/>
    <w:rsid w:val="00137713"/>
    <w:rsid w:val="00140143"/>
    <w:rsid w:val="001417EC"/>
    <w:rsid w:val="001531C8"/>
    <w:rsid w:val="00156D82"/>
    <w:rsid w:val="001574D5"/>
    <w:rsid w:val="00157CB9"/>
    <w:rsid w:val="00164CCC"/>
    <w:rsid w:val="001729B0"/>
    <w:rsid w:val="0017420A"/>
    <w:rsid w:val="0018006B"/>
    <w:rsid w:val="001805C7"/>
    <w:rsid w:val="0018660D"/>
    <w:rsid w:val="001866C9"/>
    <w:rsid w:val="00186D8D"/>
    <w:rsid w:val="001921FE"/>
    <w:rsid w:val="001A2663"/>
    <w:rsid w:val="001A3A89"/>
    <w:rsid w:val="001A6BF0"/>
    <w:rsid w:val="001C061E"/>
    <w:rsid w:val="001C40AC"/>
    <w:rsid w:val="001C5EA6"/>
    <w:rsid w:val="001D7DF2"/>
    <w:rsid w:val="001F2918"/>
    <w:rsid w:val="001F46BB"/>
    <w:rsid w:val="0020076E"/>
    <w:rsid w:val="00202177"/>
    <w:rsid w:val="002057E4"/>
    <w:rsid w:val="00205AF1"/>
    <w:rsid w:val="00233172"/>
    <w:rsid w:val="00233BE9"/>
    <w:rsid w:val="00235FD8"/>
    <w:rsid w:val="00241F8E"/>
    <w:rsid w:val="002423DE"/>
    <w:rsid w:val="00242EC7"/>
    <w:rsid w:val="0027683F"/>
    <w:rsid w:val="0028341F"/>
    <w:rsid w:val="002850F8"/>
    <w:rsid w:val="00294D8D"/>
    <w:rsid w:val="00296932"/>
    <w:rsid w:val="002A488F"/>
    <w:rsid w:val="002B0739"/>
    <w:rsid w:val="002B24AA"/>
    <w:rsid w:val="002B5409"/>
    <w:rsid w:val="002B752C"/>
    <w:rsid w:val="002C0E4A"/>
    <w:rsid w:val="002C7564"/>
    <w:rsid w:val="002D16AA"/>
    <w:rsid w:val="002D4DD9"/>
    <w:rsid w:val="002E4A76"/>
    <w:rsid w:val="002E7F2D"/>
    <w:rsid w:val="002F0D8D"/>
    <w:rsid w:val="002F57CE"/>
    <w:rsid w:val="002F582C"/>
    <w:rsid w:val="00301D43"/>
    <w:rsid w:val="0030370E"/>
    <w:rsid w:val="003044D1"/>
    <w:rsid w:val="00305E6F"/>
    <w:rsid w:val="00310BC9"/>
    <w:rsid w:val="00315091"/>
    <w:rsid w:val="00315C2C"/>
    <w:rsid w:val="00317F33"/>
    <w:rsid w:val="00321585"/>
    <w:rsid w:val="00321994"/>
    <w:rsid w:val="003305D1"/>
    <w:rsid w:val="00332E9A"/>
    <w:rsid w:val="0033762B"/>
    <w:rsid w:val="00347ECF"/>
    <w:rsid w:val="00353A56"/>
    <w:rsid w:val="0035617A"/>
    <w:rsid w:val="00357E8C"/>
    <w:rsid w:val="0036279B"/>
    <w:rsid w:val="003715F7"/>
    <w:rsid w:val="00383494"/>
    <w:rsid w:val="00384483"/>
    <w:rsid w:val="0039657E"/>
    <w:rsid w:val="003A2CCE"/>
    <w:rsid w:val="003B2B6A"/>
    <w:rsid w:val="003B635F"/>
    <w:rsid w:val="003D020E"/>
    <w:rsid w:val="003D1B79"/>
    <w:rsid w:val="003D72A3"/>
    <w:rsid w:val="003E3AE3"/>
    <w:rsid w:val="003E5AD3"/>
    <w:rsid w:val="003E6F7D"/>
    <w:rsid w:val="003E7593"/>
    <w:rsid w:val="004045CF"/>
    <w:rsid w:val="00406186"/>
    <w:rsid w:val="004160A9"/>
    <w:rsid w:val="004210EC"/>
    <w:rsid w:val="00434199"/>
    <w:rsid w:val="0043666C"/>
    <w:rsid w:val="00443600"/>
    <w:rsid w:val="00444C1C"/>
    <w:rsid w:val="004570F6"/>
    <w:rsid w:val="00457901"/>
    <w:rsid w:val="004611B4"/>
    <w:rsid w:val="00462EFC"/>
    <w:rsid w:val="00467C40"/>
    <w:rsid w:val="00480BF9"/>
    <w:rsid w:val="00482BE8"/>
    <w:rsid w:val="004853DF"/>
    <w:rsid w:val="004864A0"/>
    <w:rsid w:val="00494A1D"/>
    <w:rsid w:val="004A4A66"/>
    <w:rsid w:val="004B058A"/>
    <w:rsid w:val="004B3B59"/>
    <w:rsid w:val="004B7401"/>
    <w:rsid w:val="004C272D"/>
    <w:rsid w:val="004C2E0A"/>
    <w:rsid w:val="004C755D"/>
    <w:rsid w:val="004C7851"/>
    <w:rsid w:val="004D0ABD"/>
    <w:rsid w:val="004D16E9"/>
    <w:rsid w:val="004D37BE"/>
    <w:rsid w:val="004E2882"/>
    <w:rsid w:val="004E76C0"/>
    <w:rsid w:val="004F12EA"/>
    <w:rsid w:val="004F38E5"/>
    <w:rsid w:val="004F41D4"/>
    <w:rsid w:val="004F49E9"/>
    <w:rsid w:val="004F6616"/>
    <w:rsid w:val="005066A2"/>
    <w:rsid w:val="00506C84"/>
    <w:rsid w:val="005243E2"/>
    <w:rsid w:val="0052572E"/>
    <w:rsid w:val="005330D3"/>
    <w:rsid w:val="0053473C"/>
    <w:rsid w:val="00543319"/>
    <w:rsid w:val="0054573E"/>
    <w:rsid w:val="00547940"/>
    <w:rsid w:val="00547CDB"/>
    <w:rsid w:val="005511F4"/>
    <w:rsid w:val="005561AF"/>
    <w:rsid w:val="0056128E"/>
    <w:rsid w:val="0058531B"/>
    <w:rsid w:val="00587096"/>
    <w:rsid w:val="00587E5E"/>
    <w:rsid w:val="00593D1F"/>
    <w:rsid w:val="00597271"/>
    <w:rsid w:val="005A056F"/>
    <w:rsid w:val="005A1388"/>
    <w:rsid w:val="005A55F2"/>
    <w:rsid w:val="005C5167"/>
    <w:rsid w:val="005C713F"/>
    <w:rsid w:val="005D2979"/>
    <w:rsid w:val="005D73D7"/>
    <w:rsid w:val="005E27C2"/>
    <w:rsid w:val="005E2901"/>
    <w:rsid w:val="005E7748"/>
    <w:rsid w:val="005E7C15"/>
    <w:rsid w:val="005F5BA2"/>
    <w:rsid w:val="006023FB"/>
    <w:rsid w:val="006024B2"/>
    <w:rsid w:val="00606E94"/>
    <w:rsid w:val="00610AC6"/>
    <w:rsid w:val="0061559D"/>
    <w:rsid w:val="0062726D"/>
    <w:rsid w:val="00631CC4"/>
    <w:rsid w:val="00634852"/>
    <w:rsid w:val="00635199"/>
    <w:rsid w:val="00641097"/>
    <w:rsid w:val="006442ED"/>
    <w:rsid w:val="0065058B"/>
    <w:rsid w:val="00651E18"/>
    <w:rsid w:val="00653E68"/>
    <w:rsid w:val="00654B75"/>
    <w:rsid w:val="00655A4A"/>
    <w:rsid w:val="006625CD"/>
    <w:rsid w:val="00664FE4"/>
    <w:rsid w:val="00667727"/>
    <w:rsid w:val="00677431"/>
    <w:rsid w:val="00677F68"/>
    <w:rsid w:val="00690F3C"/>
    <w:rsid w:val="006A3997"/>
    <w:rsid w:val="006B4DC0"/>
    <w:rsid w:val="006B535F"/>
    <w:rsid w:val="006B5405"/>
    <w:rsid w:val="006C2BDD"/>
    <w:rsid w:val="006C2E3C"/>
    <w:rsid w:val="006C57E2"/>
    <w:rsid w:val="006D3B2D"/>
    <w:rsid w:val="006D7720"/>
    <w:rsid w:val="006E0D4C"/>
    <w:rsid w:val="006E1E9C"/>
    <w:rsid w:val="006E59C3"/>
    <w:rsid w:val="006F210A"/>
    <w:rsid w:val="006F2CE4"/>
    <w:rsid w:val="006F533D"/>
    <w:rsid w:val="007028D4"/>
    <w:rsid w:val="00704871"/>
    <w:rsid w:val="00717908"/>
    <w:rsid w:val="00721FA8"/>
    <w:rsid w:val="00727BCC"/>
    <w:rsid w:val="00730141"/>
    <w:rsid w:val="00736496"/>
    <w:rsid w:val="00752B4C"/>
    <w:rsid w:val="00754141"/>
    <w:rsid w:val="00764E6D"/>
    <w:rsid w:val="00766E16"/>
    <w:rsid w:val="00767872"/>
    <w:rsid w:val="00772CFB"/>
    <w:rsid w:val="00777C4B"/>
    <w:rsid w:val="00780634"/>
    <w:rsid w:val="00792954"/>
    <w:rsid w:val="007973EE"/>
    <w:rsid w:val="007A03E5"/>
    <w:rsid w:val="007A3D6C"/>
    <w:rsid w:val="007C6E00"/>
    <w:rsid w:val="007D17B4"/>
    <w:rsid w:val="007E01DA"/>
    <w:rsid w:val="007E15EA"/>
    <w:rsid w:val="007E39CA"/>
    <w:rsid w:val="007E39D2"/>
    <w:rsid w:val="007E6EBE"/>
    <w:rsid w:val="007E78C6"/>
    <w:rsid w:val="00804E43"/>
    <w:rsid w:val="00805D24"/>
    <w:rsid w:val="00806D7C"/>
    <w:rsid w:val="00817B35"/>
    <w:rsid w:val="00827A36"/>
    <w:rsid w:val="008350A6"/>
    <w:rsid w:val="00842BCF"/>
    <w:rsid w:val="00842D26"/>
    <w:rsid w:val="00843DFC"/>
    <w:rsid w:val="008458A8"/>
    <w:rsid w:val="00853DEF"/>
    <w:rsid w:val="008552B5"/>
    <w:rsid w:val="00866AA9"/>
    <w:rsid w:val="0087564E"/>
    <w:rsid w:val="00882991"/>
    <w:rsid w:val="0089125A"/>
    <w:rsid w:val="008958E9"/>
    <w:rsid w:val="008968AD"/>
    <w:rsid w:val="008A23ED"/>
    <w:rsid w:val="008A3742"/>
    <w:rsid w:val="008A39C5"/>
    <w:rsid w:val="008A515C"/>
    <w:rsid w:val="008A5B24"/>
    <w:rsid w:val="008A5E1C"/>
    <w:rsid w:val="008B6BD3"/>
    <w:rsid w:val="008D3813"/>
    <w:rsid w:val="008D5E0B"/>
    <w:rsid w:val="008E50FA"/>
    <w:rsid w:val="008E7BD7"/>
    <w:rsid w:val="008F192C"/>
    <w:rsid w:val="008F407E"/>
    <w:rsid w:val="008F4D63"/>
    <w:rsid w:val="008F543B"/>
    <w:rsid w:val="008F6341"/>
    <w:rsid w:val="00903306"/>
    <w:rsid w:val="0090354C"/>
    <w:rsid w:val="009135B4"/>
    <w:rsid w:val="00914133"/>
    <w:rsid w:val="009144D1"/>
    <w:rsid w:val="009211A3"/>
    <w:rsid w:val="00926704"/>
    <w:rsid w:val="0093099C"/>
    <w:rsid w:val="00936BD5"/>
    <w:rsid w:val="00946E30"/>
    <w:rsid w:val="0095479A"/>
    <w:rsid w:val="00954BEF"/>
    <w:rsid w:val="009561D3"/>
    <w:rsid w:val="0095625B"/>
    <w:rsid w:val="009634D7"/>
    <w:rsid w:val="00972B9C"/>
    <w:rsid w:val="009746AB"/>
    <w:rsid w:val="00993BFA"/>
    <w:rsid w:val="00996A0F"/>
    <w:rsid w:val="00997BB7"/>
    <w:rsid w:val="009A0978"/>
    <w:rsid w:val="009B2EE6"/>
    <w:rsid w:val="009B4743"/>
    <w:rsid w:val="009B7611"/>
    <w:rsid w:val="009C1351"/>
    <w:rsid w:val="009C78C8"/>
    <w:rsid w:val="009D2212"/>
    <w:rsid w:val="009E51FE"/>
    <w:rsid w:val="009F00BB"/>
    <w:rsid w:val="009F6E8E"/>
    <w:rsid w:val="00A05CDF"/>
    <w:rsid w:val="00A21834"/>
    <w:rsid w:val="00A22765"/>
    <w:rsid w:val="00A4544B"/>
    <w:rsid w:val="00A50051"/>
    <w:rsid w:val="00A52C11"/>
    <w:rsid w:val="00A52F63"/>
    <w:rsid w:val="00A53FCE"/>
    <w:rsid w:val="00A61756"/>
    <w:rsid w:val="00A619E3"/>
    <w:rsid w:val="00A65F48"/>
    <w:rsid w:val="00A70907"/>
    <w:rsid w:val="00A71439"/>
    <w:rsid w:val="00A71CEF"/>
    <w:rsid w:val="00A72A5E"/>
    <w:rsid w:val="00A7395B"/>
    <w:rsid w:val="00A810E3"/>
    <w:rsid w:val="00A83243"/>
    <w:rsid w:val="00A94AE0"/>
    <w:rsid w:val="00AA25DA"/>
    <w:rsid w:val="00AB1637"/>
    <w:rsid w:val="00AD5C0A"/>
    <w:rsid w:val="00AD7911"/>
    <w:rsid w:val="00AE179C"/>
    <w:rsid w:val="00AE7FB4"/>
    <w:rsid w:val="00AF0629"/>
    <w:rsid w:val="00AF1056"/>
    <w:rsid w:val="00AF1588"/>
    <w:rsid w:val="00AF18A9"/>
    <w:rsid w:val="00AF3425"/>
    <w:rsid w:val="00B04DE8"/>
    <w:rsid w:val="00B05C39"/>
    <w:rsid w:val="00B10167"/>
    <w:rsid w:val="00B15DAC"/>
    <w:rsid w:val="00B233E3"/>
    <w:rsid w:val="00B315FD"/>
    <w:rsid w:val="00B31971"/>
    <w:rsid w:val="00B33B06"/>
    <w:rsid w:val="00B359D7"/>
    <w:rsid w:val="00B42C40"/>
    <w:rsid w:val="00B44D71"/>
    <w:rsid w:val="00B460A0"/>
    <w:rsid w:val="00B52D6B"/>
    <w:rsid w:val="00B6231A"/>
    <w:rsid w:val="00B64774"/>
    <w:rsid w:val="00B7076B"/>
    <w:rsid w:val="00B8038A"/>
    <w:rsid w:val="00B80935"/>
    <w:rsid w:val="00B811D2"/>
    <w:rsid w:val="00B84806"/>
    <w:rsid w:val="00B92F0F"/>
    <w:rsid w:val="00B967EC"/>
    <w:rsid w:val="00BA14C2"/>
    <w:rsid w:val="00BA4810"/>
    <w:rsid w:val="00BA5C47"/>
    <w:rsid w:val="00BB45FB"/>
    <w:rsid w:val="00BD0F77"/>
    <w:rsid w:val="00BD37D8"/>
    <w:rsid w:val="00BD512B"/>
    <w:rsid w:val="00BE2B58"/>
    <w:rsid w:val="00BF0CBF"/>
    <w:rsid w:val="00BF3CFF"/>
    <w:rsid w:val="00BF5508"/>
    <w:rsid w:val="00C04EF0"/>
    <w:rsid w:val="00C15779"/>
    <w:rsid w:val="00C16909"/>
    <w:rsid w:val="00C21A2F"/>
    <w:rsid w:val="00C3007F"/>
    <w:rsid w:val="00C31270"/>
    <w:rsid w:val="00C35A4D"/>
    <w:rsid w:val="00C3798F"/>
    <w:rsid w:val="00C404DE"/>
    <w:rsid w:val="00C51085"/>
    <w:rsid w:val="00C8773C"/>
    <w:rsid w:val="00CB2D5C"/>
    <w:rsid w:val="00CC4020"/>
    <w:rsid w:val="00CD7C59"/>
    <w:rsid w:val="00CE1676"/>
    <w:rsid w:val="00CE777E"/>
    <w:rsid w:val="00CF0655"/>
    <w:rsid w:val="00CF3888"/>
    <w:rsid w:val="00CF51EA"/>
    <w:rsid w:val="00D00103"/>
    <w:rsid w:val="00D11AAA"/>
    <w:rsid w:val="00D1303D"/>
    <w:rsid w:val="00D158C0"/>
    <w:rsid w:val="00D1769A"/>
    <w:rsid w:val="00D30948"/>
    <w:rsid w:val="00D31869"/>
    <w:rsid w:val="00D40A55"/>
    <w:rsid w:val="00D506C4"/>
    <w:rsid w:val="00D50706"/>
    <w:rsid w:val="00D55987"/>
    <w:rsid w:val="00D634FC"/>
    <w:rsid w:val="00D70C16"/>
    <w:rsid w:val="00D70D4F"/>
    <w:rsid w:val="00D7738F"/>
    <w:rsid w:val="00D80F1B"/>
    <w:rsid w:val="00D8160E"/>
    <w:rsid w:val="00D8335D"/>
    <w:rsid w:val="00D859D3"/>
    <w:rsid w:val="00D87498"/>
    <w:rsid w:val="00D87C31"/>
    <w:rsid w:val="00D87E91"/>
    <w:rsid w:val="00D94034"/>
    <w:rsid w:val="00D945B6"/>
    <w:rsid w:val="00D95E18"/>
    <w:rsid w:val="00DA3546"/>
    <w:rsid w:val="00DA3F11"/>
    <w:rsid w:val="00DA5897"/>
    <w:rsid w:val="00DA7E68"/>
    <w:rsid w:val="00DB04D6"/>
    <w:rsid w:val="00DB1EDE"/>
    <w:rsid w:val="00DB3F88"/>
    <w:rsid w:val="00DB4491"/>
    <w:rsid w:val="00DC382E"/>
    <w:rsid w:val="00DD0ECB"/>
    <w:rsid w:val="00DD1B91"/>
    <w:rsid w:val="00DD3A81"/>
    <w:rsid w:val="00DE2E43"/>
    <w:rsid w:val="00DF03C6"/>
    <w:rsid w:val="00DF1D71"/>
    <w:rsid w:val="00DF2781"/>
    <w:rsid w:val="00DF29B6"/>
    <w:rsid w:val="00DF6308"/>
    <w:rsid w:val="00DF68EC"/>
    <w:rsid w:val="00E0177D"/>
    <w:rsid w:val="00E0417F"/>
    <w:rsid w:val="00E1642A"/>
    <w:rsid w:val="00E237D7"/>
    <w:rsid w:val="00E30DAC"/>
    <w:rsid w:val="00E351C5"/>
    <w:rsid w:val="00E36652"/>
    <w:rsid w:val="00E37B25"/>
    <w:rsid w:val="00E52C2A"/>
    <w:rsid w:val="00E567BE"/>
    <w:rsid w:val="00E57260"/>
    <w:rsid w:val="00E61E07"/>
    <w:rsid w:val="00E6204C"/>
    <w:rsid w:val="00E62E89"/>
    <w:rsid w:val="00E64BB8"/>
    <w:rsid w:val="00E81E8A"/>
    <w:rsid w:val="00E85333"/>
    <w:rsid w:val="00E95326"/>
    <w:rsid w:val="00EA0E20"/>
    <w:rsid w:val="00EA0F37"/>
    <w:rsid w:val="00EA33C0"/>
    <w:rsid w:val="00EA3556"/>
    <w:rsid w:val="00EA7F92"/>
    <w:rsid w:val="00EC2D08"/>
    <w:rsid w:val="00EC5C2D"/>
    <w:rsid w:val="00ED1BB5"/>
    <w:rsid w:val="00ED4E30"/>
    <w:rsid w:val="00ED5AC5"/>
    <w:rsid w:val="00EE5F4A"/>
    <w:rsid w:val="00EF323E"/>
    <w:rsid w:val="00F00872"/>
    <w:rsid w:val="00F01372"/>
    <w:rsid w:val="00F138A7"/>
    <w:rsid w:val="00F15505"/>
    <w:rsid w:val="00F15E5B"/>
    <w:rsid w:val="00F16F5A"/>
    <w:rsid w:val="00F32500"/>
    <w:rsid w:val="00F35C12"/>
    <w:rsid w:val="00F45327"/>
    <w:rsid w:val="00F47503"/>
    <w:rsid w:val="00F51070"/>
    <w:rsid w:val="00F52062"/>
    <w:rsid w:val="00F547C3"/>
    <w:rsid w:val="00F55178"/>
    <w:rsid w:val="00F7190E"/>
    <w:rsid w:val="00F732A5"/>
    <w:rsid w:val="00F73E23"/>
    <w:rsid w:val="00F75237"/>
    <w:rsid w:val="00F8127E"/>
    <w:rsid w:val="00F81880"/>
    <w:rsid w:val="00F82F23"/>
    <w:rsid w:val="00F90FD6"/>
    <w:rsid w:val="00F9215C"/>
    <w:rsid w:val="00F9383C"/>
    <w:rsid w:val="00F940A6"/>
    <w:rsid w:val="00F94204"/>
    <w:rsid w:val="00FA20C0"/>
    <w:rsid w:val="00FA24A8"/>
    <w:rsid w:val="00FA49DB"/>
    <w:rsid w:val="00FB03C5"/>
    <w:rsid w:val="00FB4DDD"/>
    <w:rsid w:val="00FC0E00"/>
    <w:rsid w:val="00FC0FA4"/>
    <w:rsid w:val="00FC6DEC"/>
    <w:rsid w:val="00FD0727"/>
    <w:rsid w:val="00FD089C"/>
    <w:rsid w:val="00FD1CD1"/>
    <w:rsid w:val="00FD23BB"/>
    <w:rsid w:val="00FD525A"/>
    <w:rsid w:val="00FE1038"/>
    <w:rsid w:val="00FE3005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6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D"/>
    <w:rPr>
      <w:sz w:val="24"/>
      <w:szCs w:val="24"/>
    </w:rPr>
  </w:style>
  <w:style w:type="paragraph" w:styleId="1">
    <w:name w:val="heading 1"/>
    <w:basedOn w:val="a"/>
    <w:next w:val="a"/>
    <w:qFormat/>
    <w:rsid w:val="005A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rsid w:val="00C04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EF0"/>
  </w:style>
  <w:style w:type="paragraph" w:styleId="a6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A056F"/>
    <w:pPr>
      <w:spacing w:after="120"/>
      <w:ind w:left="283"/>
    </w:pPr>
  </w:style>
  <w:style w:type="character" w:styleId="a8">
    <w:name w:val="Hyperlink"/>
    <w:rsid w:val="005A056F"/>
    <w:rPr>
      <w:color w:val="0000FF"/>
      <w:u w:val="single"/>
    </w:rPr>
  </w:style>
  <w:style w:type="paragraph" w:styleId="a9">
    <w:name w:val="Body Text"/>
    <w:basedOn w:val="a"/>
    <w:rsid w:val="001048BA"/>
    <w:pPr>
      <w:spacing w:after="120"/>
    </w:pPr>
  </w:style>
  <w:style w:type="paragraph" w:styleId="aa">
    <w:name w:val="Title"/>
    <w:basedOn w:val="a"/>
    <w:qFormat/>
    <w:rsid w:val="001048BA"/>
    <w:pPr>
      <w:jc w:val="center"/>
    </w:pPr>
    <w:rPr>
      <w:rFonts w:ascii="Arial" w:hAnsi="Arial"/>
      <w:b/>
      <w:sz w:val="28"/>
      <w:szCs w:val="20"/>
    </w:rPr>
  </w:style>
  <w:style w:type="character" w:customStyle="1" w:styleId="ab">
    <w:name w:val="Текст Знак"/>
    <w:aliases w:val="Знак Знак"/>
    <w:link w:val="ac"/>
    <w:rsid w:val="007973E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c">
    <w:name w:val="Plain Text"/>
    <w:aliases w:val="Знак"/>
    <w:basedOn w:val="a"/>
    <w:link w:val="ab"/>
    <w:rsid w:val="007973EE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F73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23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158C0"/>
  </w:style>
  <w:style w:type="character" w:customStyle="1" w:styleId="af0">
    <w:name w:val="Гипертекстовая ссылка"/>
    <w:uiPriority w:val="99"/>
    <w:rsid w:val="00FD1CD1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D"/>
    <w:rPr>
      <w:sz w:val="24"/>
      <w:szCs w:val="24"/>
    </w:rPr>
  </w:style>
  <w:style w:type="paragraph" w:styleId="1">
    <w:name w:val="heading 1"/>
    <w:basedOn w:val="a"/>
    <w:next w:val="a"/>
    <w:qFormat/>
    <w:rsid w:val="005A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rsid w:val="00C04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EF0"/>
  </w:style>
  <w:style w:type="paragraph" w:styleId="a6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A056F"/>
    <w:pPr>
      <w:spacing w:after="120"/>
      <w:ind w:left="283"/>
    </w:pPr>
  </w:style>
  <w:style w:type="character" w:styleId="a8">
    <w:name w:val="Hyperlink"/>
    <w:rsid w:val="005A056F"/>
    <w:rPr>
      <w:color w:val="0000FF"/>
      <w:u w:val="single"/>
    </w:rPr>
  </w:style>
  <w:style w:type="paragraph" w:styleId="a9">
    <w:name w:val="Body Text"/>
    <w:basedOn w:val="a"/>
    <w:rsid w:val="001048BA"/>
    <w:pPr>
      <w:spacing w:after="120"/>
    </w:pPr>
  </w:style>
  <w:style w:type="paragraph" w:styleId="aa">
    <w:name w:val="Title"/>
    <w:basedOn w:val="a"/>
    <w:qFormat/>
    <w:rsid w:val="001048BA"/>
    <w:pPr>
      <w:jc w:val="center"/>
    </w:pPr>
    <w:rPr>
      <w:rFonts w:ascii="Arial" w:hAnsi="Arial"/>
      <w:b/>
      <w:sz w:val="28"/>
      <w:szCs w:val="20"/>
    </w:rPr>
  </w:style>
  <w:style w:type="character" w:customStyle="1" w:styleId="ab">
    <w:name w:val="Текст Знак"/>
    <w:aliases w:val="Знак Знак"/>
    <w:link w:val="ac"/>
    <w:rsid w:val="007973E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c">
    <w:name w:val="Plain Text"/>
    <w:aliases w:val="Знак"/>
    <w:basedOn w:val="a"/>
    <w:link w:val="ab"/>
    <w:rsid w:val="007973EE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F73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23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158C0"/>
  </w:style>
  <w:style w:type="character" w:customStyle="1" w:styleId="af0">
    <w:name w:val="Гипертекстовая ссылка"/>
    <w:uiPriority w:val="99"/>
    <w:rsid w:val="00FD1CD1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17531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953E-610B-4FF9-B80A-60FFC736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района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Admin</cp:lastModifiedBy>
  <cp:revision>2</cp:revision>
  <cp:lastPrinted>2023-11-01T10:47:00Z</cp:lastPrinted>
  <dcterms:created xsi:type="dcterms:W3CDTF">2025-02-13T13:47:00Z</dcterms:created>
  <dcterms:modified xsi:type="dcterms:W3CDTF">2025-02-13T13:47:00Z</dcterms:modified>
</cp:coreProperties>
</file>